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4389F" w14:textId="25D81095" w:rsidR="004C5E83" w:rsidRPr="00BB5295" w:rsidRDefault="004C5E83" w:rsidP="004C5E83">
      <w:pPr>
        <w:spacing w:before="120" w:after="0" w:line="240" w:lineRule="auto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18840976"/>
      <w:bookmarkEnd w:id="0"/>
      <w:r w:rsidRPr="00BB529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86CDC2A" wp14:editId="70F009D9">
            <wp:simplePos x="0" y="0"/>
            <wp:positionH relativeFrom="page">
              <wp:posOffset>5514975</wp:posOffset>
            </wp:positionH>
            <wp:positionV relativeFrom="paragraph">
              <wp:posOffset>153035</wp:posOffset>
            </wp:positionV>
            <wp:extent cx="1141439" cy="982980"/>
            <wp:effectExtent l="0" t="0" r="1905" b="762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3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5EDF" w14:textId="77777777" w:rsidR="002A4840" w:rsidRPr="002A4840" w:rsidRDefault="002A4840" w:rsidP="002A4840">
      <w:pPr>
        <w:pStyle w:val="NormlWeb"/>
      </w:pPr>
      <w:r w:rsidRPr="002A4840">
        <w:rPr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B57A89C" wp14:editId="37FFE645">
                <wp:extent cx="304800" cy="304800"/>
                <wp:effectExtent l="0" t="0" r="0" b="0"/>
                <wp:docPr id="1101760583" name="Téglala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AE342" id="Téglalap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A4840">
        <w:rPr>
          <w:noProof/>
        </w:rPr>
        <w:drawing>
          <wp:inline distT="0" distB="0" distL="0" distR="0" wp14:anchorId="6C5B2C93" wp14:editId="08F10D48">
            <wp:extent cx="1419225" cy="848511"/>
            <wp:effectExtent l="0" t="0" r="0" b="8890"/>
            <wp:docPr id="5" name="Kép 2" descr="A képen szöveg, embléma, Betűtípus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" descr="A képen szöveg, embléma, Betűtípus, szimból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32" cy="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C972" w14:textId="7D4F757D" w:rsidR="002D57D5" w:rsidRPr="002A4840" w:rsidRDefault="002D57D5" w:rsidP="002A4840">
      <w:pPr>
        <w:rPr>
          <w:b/>
          <w:bCs/>
          <w:sz w:val="18"/>
          <w:szCs w:val="18"/>
        </w:rPr>
      </w:pPr>
    </w:p>
    <w:p w14:paraId="5F61C032" w14:textId="77777777" w:rsidR="004C5E83" w:rsidRDefault="004C5E83" w:rsidP="002A4840">
      <w:pPr>
        <w:spacing w:before="12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303F6" w14:textId="1A238975" w:rsidR="00C75E04" w:rsidRPr="00BB5295" w:rsidRDefault="008A1DFD" w:rsidP="002D3958">
      <w:pPr>
        <w:spacing w:before="120"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ATLAP</w:t>
      </w:r>
    </w:p>
    <w:p w14:paraId="2CEEB8DE" w14:textId="78ED10BF" w:rsidR="00C75E04" w:rsidRDefault="004915C8" w:rsidP="00B2657C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u-HU"/>
        </w:rPr>
        <w:t xml:space="preserve">a </w:t>
      </w:r>
      <w:r w:rsidR="00B2657C" w:rsidRPr="00B2657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„</w:t>
      </w:r>
      <w:proofErr w:type="spellStart"/>
      <w:r w:rsidR="00B2657C" w:rsidRPr="00B2657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Psallite</w:t>
      </w:r>
      <w:proofErr w:type="spellEnd"/>
      <w:r w:rsidR="00B2657C" w:rsidRPr="00B2657C">
        <w:rPr>
          <w:rFonts w:asciiTheme="minorHAnsi" w:hAnsiTheme="minorHAnsi" w:cstheme="minorHAnsi"/>
          <w:b/>
          <w:bCs/>
          <w:sz w:val="24"/>
          <w:szCs w:val="24"/>
          <w:lang w:eastAsia="hu-HU"/>
        </w:rPr>
        <w:t>” Kárpát-medencei gyülekezeti ének, egyházi népének és zsoltáréneklési verseny</w:t>
      </w:r>
    </w:p>
    <w:p w14:paraId="71B6E62F" w14:textId="14242E15" w:rsidR="00B2657C" w:rsidRPr="00B2657C" w:rsidRDefault="00B2657C" w:rsidP="00B2657C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657C">
        <w:rPr>
          <w:rFonts w:asciiTheme="minorHAnsi" w:hAnsiTheme="minorHAnsi" w:cstheme="minorHAnsi"/>
          <w:b/>
          <w:bCs/>
          <w:sz w:val="24"/>
          <w:szCs w:val="24"/>
        </w:rPr>
        <w:t>1. fordulójának intézményi megvalósításáról</w:t>
      </w:r>
      <w:r w:rsidR="002846D4">
        <w:rPr>
          <w:rFonts w:asciiTheme="minorHAnsi" w:hAnsiTheme="minorHAnsi" w:cstheme="minorHAnsi"/>
          <w:b/>
          <w:bCs/>
          <w:sz w:val="24"/>
          <w:szCs w:val="24"/>
        </w:rPr>
        <w:t xml:space="preserve"> és a döntőbe jutókról</w:t>
      </w:r>
    </w:p>
    <w:p w14:paraId="4B00C3A3" w14:textId="77777777" w:rsidR="00B2657C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B9397A" w14:textId="77777777" w:rsidR="00B2657C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FCA4FF" w14:textId="56C647B9" w:rsidR="007505F2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657C">
        <w:rPr>
          <w:rFonts w:asciiTheme="minorHAnsi" w:hAnsiTheme="minorHAnsi" w:cstheme="minorHAnsi"/>
        </w:rPr>
        <w:t>Alulírott ……………………………</w:t>
      </w:r>
      <w:r w:rsidR="007505F2">
        <w:rPr>
          <w:rFonts w:asciiTheme="minorHAnsi" w:hAnsiTheme="minorHAnsi" w:cstheme="minorHAnsi"/>
        </w:rPr>
        <w:t xml:space="preserve">………………………………………., </w:t>
      </w:r>
      <w:r w:rsidR="002D57D5">
        <w:rPr>
          <w:rFonts w:asciiTheme="minorHAnsi" w:hAnsiTheme="minorHAnsi" w:cstheme="minorHAnsi"/>
        </w:rPr>
        <w:t>az …………………………………………</w:t>
      </w:r>
      <w:r w:rsidR="007505F2">
        <w:rPr>
          <w:rFonts w:asciiTheme="minorHAnsi" w:hAnsiTheme="minorHAnsi" w:cstheme="minorHAnsi"/>
        </w:rPr>
        <w:t>………………………………..</w:t>
      </w:r>
    </w:p>
    <w:p w14:paraId="473682FA" w14:textId="5982869C" w:rsidR="00585A54" w:rsidRPr="00B2657C" w:rsidRDefault="00B2657C" w:rsidP="00B265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657C">
        <w:rPr>
          <w:rFonts w:asciiTheme="minorHAnsi" w:hAnsiTheme="minorHAnsi" w:cstheme="minorHAnsi"/>
        </w:rPr>
        <w:t>intézmény</w:t>
      </w:r>
      <w:r w:rsidR="002D57D5">
        <w:rPr>
          <w:rFonts w:asciiTheme="minorHAnsi" w:hAnsiTheme="minorHAnsi" w:cstheme="minorHAnsi"/>
        </w:rPr>
        <w:t xml:space="preserve"> </w:t>
      </w:r>
      <w:r w:rsidRPr="00B2657C">
        <w:rPr>
          <w:rFonts w:asciiTheme="minorHAnsi" w:hAnsiTheme="minorHAnsi" w:cstheme="minorHAnsi"/>
        </w:rPr>
        <w:t>vezető</w:t>
      </w:r>
      <w:r w:rsidR="002D57D5">
        <w:rPr>
          <w:rFonts w:asciiTheme="minorHAnsi" w:hAnsiTheme="minorHAnsi" w:cstheme="minorHAnsi"/>
        </w:rPr>
        <w:t>je</w:t>
      </w:r>
      <w:r w:rsidRPr="00B2657C">
        <w:rPr>
          <w:rFonts w:asciiTheme="minorHAnsi" w:hAnsiTheme="minorHAnsi" w:cstheme="minorHAnsi"/>
        </w:rPr>
        <w:t xml:space="preserve"> igazolom, hogy intézményünk</w:t>
      </w:r>
      <w:r>
        <w:rPr>
          <w:rFonts w:asciiTheme="minorHAnsi" w:hAnsiTheme="minorHAnsi" w:cstheme="minorHAnsi"/>
        </w:rPr>
        <w:t>ben a</w:t>
      </w:r>
      <w:r w:rsidR="00B1795B">
        <w:rPr>
          <w:rFonts w:asciiTheme="minorHAnsi" w:hAnsiTheme="minorHAnsi" w:cstheme="minorHAnsi"/>
        </w:rPr>
        <w:t xml:space="preserve"> Károli Gáspár Református Egyetem Pedagógiai Kara által meghirdetett</w:t>
      </w:r>
      <w:r>
        <w:rPr>
          <w:rFonts w:asciiTheme="minorHAnsi" w:hAnsiTheme="minorHAnsi" w:cstheme="minorHAnsi"/>
        </w:rPr>
        <w:t xml:space="preserve"> </w:t>
      </w:r>
      <w:r w:rsidRPr="00F50D81">
        <w:rPr>
          <w:rFonts w:asciiTheme="minorHAnsi" w:hAnsiTheme="minorHAnsi" w:cstheme="minorHAnsi"/>
          <w:i/>
          <w:iCs/>
        </w:rPr>
        <w:t>„</w:t>
      </w:r>
      <w:proofErr w:type="spellStart"/>
      <w:r w:rsidRPr="00F50D81">
        <w:rPr>
          <w:rFonts w:asciiTheme="minorHAnsi" w:hAnsiTheme="minorHAnsi" w:cstheme="minorHAnsi"/>
          <w:i/>
          <w:iCs/>
        </w:rPr>
        <w:t>Psallite</w:t>
      </w:r>
      <w:proofErr w:type="spellEnd"/>
      <w:r w:rsidRPr="00F50D81">
        <w:rPr>
          <w:rFonts w:asciiTheme="minorHAnsi" w:hAnsiTheme="minorHAnsi" w:cstheme="minorHAnsi"/>
          <w:i/>
          <w:iCs/>
        </w:rPr>
        <w:t>” Kárpát-medencei gyülekezeti ének, egyházi népének és zsoltáréneklési verseny</w:t>
      </w:r>
      <w:r>
        <w:rPr>
          <w:rFonts w:asciiTheme="minorHAnsi" w:hAnsiTheme="minorHAnsi" w:cstheme="minorHAnsi"/>
        </w:rPr>
        <w:t xml:space="preserve"> 1. fordulójában</w:t>
      </w:r>
      <w:r w:rsidR="00014E64">
        <w:rPr>
          <w:rFonts w:asciiTheme="minorHAnsi" w:hAnsiTheme="minorHAnsi" w:cstheme="minorHAnsi"/>
        </w:rPr>
        <w:t xml:space="preserve"> …………………………………………</w:t>
      </w:r>
      <w:r w:rsidR="007505F2">
        <w:rPr>
          <w:rFonts w:asciiTheme="minorHAnsi" w:hAnsiTheme="minorHAnsi" w:cstheme="minorHAnsi"/>
        </w:rPr>
        <w:t>……..</w:t>
      </w:r>
      <w:r w:rsidR="00014E64">
        <w:rPr>
          <w:rFonts w:asciiTheme="minorHAnsi" w:hAnsiTheme="minorHAnsi" w:cstheme="minorHAnsi"/>
        </w:rPr>
        <w:t>oktatónk által felkészített</w:t>
      </w:r>
      <w:r w:rsidR="00997765">
        <w:rPr>
          <w:rFonts w:asciiTheme="minorHAnsi" w:hAnsiTheme="minorHAnsi" w:cstheme="minorHAnsi"/>
        </w:rPr>
        <w:t xml:space="preserve"> </w:t>
      </w:r>
      <w:r w:rsidR="002D57D5">
        <w:rPr>
          <w:rFonts w:asciiTheme="minorHAnsi" w:hAnsiTheme="minorHAnsi" w:cstheme="minorHAnsi"/>
        </w:rPr>
        <w:t>versenyző diákjaink a következők:</w:t>
      </w:r>
    </w:p>
    <w:p w14:paraId="12695B35" w14:textId="6EDCC868" w:rsidR="000B5224" w:rsidRDefault="000B5224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661"/>
        <w:gridCol w:w="6415"/>
      </w:tblGrid>
      <w:tr w:rsidR="004915C8" w:rsidRPr="00997765" w14:paraId="5118DBA6" w14:textId="77777777" w:rsidTr="002F52A5">
        <w:trPr>
          <w:jc w:val="center"/>
        </w:trPr>
        <w:tc>
          <w:tcPr>
            <w:tcW w:w="1417" w:type="dxa"/>
          </w:tcPr>
          <w:p w14:paraId="2C1738A8" w14:textId="77777777" w:rsidR="004915C8" w:rsidRPr="00997765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1" w:type="dxa"/>
          </w:tcPr>
          <w:p w14:paraId="11E5465F" w14:textId="77777777" w:rsidR="004915C8" w:rsidRPr="00997765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15" w:type="dxa"/>
          </w:tcPr>
          <w:p w14:paraId="0EF6F599" w14:textId="36F7E957" w:rsidR="004915C8" w:rsidRPr="006D0BB9" w:rsidRDefault="004915C8" w:rsidP="006D0B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A meghallgatásra került jelentkezők nevei</w:t>
            </w:r>
            <w:r w:rsidR="002846D4" w:rsidRPr="006D0BB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D8B982F" w14:textId="4DA6978B" w:rsidR="004915C8" w:rsidRPr="006D0BB9" w:rsidRDefault="002846D4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0BB9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="004915C8" w:rsidRPr="006D0BB9">
              <w:rPr>
                <w:rFonts w:asciiTheme="minorHAnsi" w:hAnsiTheme="minorHAnsi" w:cstheme="minorHAnsi"/>
                <w:b/>
                <w:bCs/>
                <w:u w:val="single"/>
              </w:rPr>
              <w:t xml:space="preserve"> döntőbe jutó versenyző(k) nevét kérjük elsőnek írni és aláhúzni</w:t>
            </w:r>
          </w:p>
          <w:p w14:paraId="641CE463" w14:textId="77777777" w:rsidR="004915C8" w:rsidRPr="006D0BB9" w:rsidRDefault="00E95169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(</w:t>
            </w:r>
            <w:r w:rsidR="004915C8" w:rsidRPr="006D0BB9">
              <w:rPr>
                <w:rFonts w:asciiTheme="minorHAnsi" w:hAnsiTheme="minorHAnsi" w:cstheme="minorHAnsi"/>
                <w:b/>
                <w:bCs/>
              </w:rPr>
              <w:t>minden kategóriában csak 1 jelölhető meg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)</w:t>
            </w:r>
            <w:r w:rsidR="004915C8" w:rsidRPr="006D0BB9">
              <w:rPr>
                <w:rFonts w:asciiTheme="minorHAnsi" w:hAnsiTheme="minorHAnsi" w:cstheme="minorHAnsi"/>
                <w:b/>
                <w:bCs/>
              </w:rPr>
              <w:t>!</w:t>
            </w:r>
          </w:p>
          <w:p w14:paraId="3CF83400" w14:textId="63A458AB" w:rsidR="006D0BB9" w:rsidRDefault="006D0BB9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0BB9">
              <w:rPr>
                <w:rFonts w:asciiTheme="minorHAnsi" w:hAnsiTheme="minorHAnsi" w:cstheme="minorHAnsi"/>
                <w:b/>
                <w:bCs/>
              </w:rPr>
              <w:t>A</w:t>
            </w:r>
            <w:r w:rsidR="00FB62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nyertes</w:t>
            </w:r>
            <w:r w:rsidR="00FB6255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FB6255">
              <w:rPr>
                <w:rFonts w:asciiTheme="minorHAnsi" w:hAnsiTheme="minorHAnsi" w:cstheme="minorHAnsi"/>
                <w:b/>
                <w:bCs/>
              </w:rPr>
              <w:t>ek</w:t>
            </w:r>
            <w:proofErr w:type="spellEnd"/>
            <w:r w:rsidR="00FB6255">
              <w:rPr>
                <w:rFonts w:asciiTheme="minorHAnsi" w:hAnsiTheme="minorHAnsi" w:cstheme="minorHAnsi"/>
                <w:b/>
                <w:bCs/>
              </w:rPr>
              <w:t>)</w:t>
            </w:r>
            <w:proofErr w:type="spellStart"/>
            <w:r w:rsidRPr="006D0BB9">
              <w:rPr>
                <w:rFonts w:asciiTheme="minorHAnsi" w:hAnsiTheme="minorHAnsi" w:cstheme="minorHAnsi"/>
                <w:b/>
                <w:bCs/>
              </w:rPr>
              <w:t>nél</w:t>
            </w:r>
            <w:proofErr w:type="spellEnd"/>
            <w:r w:rsidRPr="006D0BB9">
              <w:rPr>
                <w:rFonts w:asciiTheme="minorHAnsi" w:hAnsiTheme="minorHAnsi" w:cstheme="minorHAnsi"/>
                <w:b/>
                <w:bCs/>
              </w:rPr>
              <w:t xml:space="preserve"> az adatokat is kérjük kitölteni</w:t>
            </w:r>
            <w:r w:rsidR="001F1EDA">
              <w:rPr>
                <w:rFonts w:asciiTheme="minorHAnsi" w:hAnsiTheme="minorHAnsi" w:cstheme="minorHAnsi"/>
                <w:b/>
                <w:bCs/>
              </w:rPr>
              <w:t xml:space="preserve"> (névsorban)</w:t>
            </w:r>
            <w:r w:rsidRPr="006D0BB9">
              <w:rPr>
                <w:rFonts w:asciiTheme="minorHAnsi" w:hAnsiTheme="minorHAnsi" w:cstheme="minorHAnsi"/>
                <w:b/>
                <w:bCs/>
              </w:rPr>
              <w:t>!</w:t>
            </w:r>
          </w:p>
          <w:p w14:paraId="23C96CFA" w14:textId="1CC68C97" w:rsidR="002F52A5" w:rsidRPr="004915C8" w:rsidRDefault="002F52A5" w:rsidP="00E95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 esetleg ételallergiája van a döntőbe érkező versenyzőnek, kérem, írja le azt is!</w:t>
            </w:r>
          </w:p>
        </w:tc>
      </w:tr>
      <w:tr w:rsidR="00FB6255" w14:paraId="2D8F3CED" w14:textId="61BD195E" w:rsidTr="002F52A5">
        <w:trPr>
          <w:trHeight w:val="300"/>
          <w:jc w:val="center"/>
        </w:trPr>
        <w:tc>
          <w:tcPr>
            <w:tcW w:w="1417" w:type="dxa"/>
            <w:vMerge w:val="restart"/>
          </w:tcPr>
          <w:p w14:paraId="7FE8E2FB" w14:textId="77777777" w:rsidR="00FB6255" w:rsidRPr="007505F2" w:rsidRDefault="00FB6255" w:rsidP="004915C8">
            <w:pPr>
              <w:pStyle w:val="Listaszerbekezds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DE9D8" w14:textId="6DA8CDB7" w:rsidR="00FB6255" w:rsidRPr="007505F2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05F2">
              <w:rPr>
                <w:rFonts w:asciiTheme="minorHAnsi" w:hAnsiTheme="minorHAnsi" w:cstheme="minorHAnsi"/>
              </w:rPr>
              <w:t>kategória</w:t>
            </w:r>
          </w:p>
        </w:tc>
        <w:tc>
          <w:tcPr>
            <w:tcW w:w="1661" w:type="dxa"/>
          </w:tcPr>
          <w:p w14:paraId="3098F738" w14:textId="3A211F53" w:rsidR="00FB6255" w:rsidRPr="004915C8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4915C8">
              <w:rPr>
                <w:rFonts w:asciiTheme="minorHAnsi" w:hAnsiTheme="minorHAnsi" w:cstheme="minorHAnsi"/>
                <w:u w:val="single"/>
              </w:rPr>
              <w:t xml:space="preserve">I. </w:t>
            </w:r>
            <w:r w:rsidR="00DC6F63">
              <w:rPr>
                <w:rFonts w:asciiTheme="minorHAnsi" w:hAnsiTheme="minorHAnsi" w:cstheme="minorHAnsi"/>
                <w:u w:val="single"/>
              </w:rPr>
              <w:t>S</w:t>
            </w:r>
            <w:r w:rsidRPr="004915C8">
              <w:rPr>
                <w:rFonts w:asciiTheme="minorHAnsi" w:hAnsiTheme="minorHAnsi" w:cstheme="minorHAnsi"/>
                <w:u w:val="single"/>
              </w:rPr>
              <w:t>zólóének</w:t>
            </w:r>
          </w:p>
          <w:p w14:paraId="7DB0FCC6" w14:textId="77777777" w:rsidR="00FB6255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A134712" w14:textId="623EB55F" w:rsidR="00FB6255" w:rsidRP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5F054A76" w14:textId="199AA2E2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77541B81" w14:textId="5C67861A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3386BF23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onosítója:</w:t>
            </w:r>
          </w:p>
          <w:p w14:paraId="09DE3B22" w14:textId="15AB5D63" w:rsidR="002F52A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</w:tc>
      </w:tr>
      <w:tr w:rsidR="00FB6255" w14:paraId="583AE9EC" w14:textId="77777777" w:rsidTr="002F52A5">
        <w:trPr>
          <w:trHeight w:val="456"/>
          <w:jc w:val="center"/>
        </w:trPr>
        <w:tc>
          <w:tcPr>
            <w:tcW w:w="1417" w:type="dxa"/>
            <w:vMerge/>
          </w:tcPr>
          <w:p w14:paraId="0A730F69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7B22EBFC" w14:textId="1C2E93F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2E609A">
              <w:rPr>
                <w:rFonts w:asciiTheme="minorHAnsi" w:hAnsiTheme="minorHAnsi" w:cstheme="minorHAnsi"/>
              </w:rPr>
              <w:t xml:space="preserve"> szólóének</w:t>
            </w:r>
          </w:p>
        </w:tc>
        <w:tc>
          <w:tcPr>
            <w:tcW w:w="6415" w:type="dxa"/>
          </w:tcPr>
          <w:p w14:paraId="6D4987BE" w14:textId="0B0E4400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3B424647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40F46" w14:textId="77777777" w:rsidR="00FB6255" w:rsidRDefault="00FB6255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0C5AF36A" w14:textId="77777777" w:rsidTr="002F52A5">
        <w:trPr>
          <w:trHeight w:val="456"/>
          <w:jc w:val="center"/>
        </w:trPr>
        <w:tc>
          <w:tcPr>
            <w:tcW w:w="1417" w:type="dxa"/>
            <w:vMerge/>
          </w:tcPr>
          <w:p w14:paraId="33B65360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74A962BD" w14:textId="5AB9E8E9" w:rsidR="00FB6255" w:rsidRPr="007505F2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705CC308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3B3615C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DD6D6" w14:textId="07EB1429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158C3500" w14:textId="77777777" w:rsidTr="002F52A5">
        <w:trPr>
          <w:trHeight w:val="528"/>
          <w:jc w:val="center"/>
        </w:trPr>
        <w:tc>
          <w:tcPr>
            <w:tcW w:w="1417" w:type="dxa"/>
            <w:vMerge/>
          </w:tcPr>
          <w:p w14:paraId="74BB4F8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50E80DBF" w14:textId="77023DC4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3DFBC535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0D6EBB7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642855" w14:textId="2203E562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1578D9CA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4065299D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3FA462E" w14:textId="5ED8CA5A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2739700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4975B5D1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62F388" w14:textId="0A83AC35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028BF747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6D772772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F312169" w14:textId="1B37F6A1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2E609A">
              <w:rPr>
                <w:rFonts w:asciiTheme="minorHAnsi" w:hAnsiTheme="minorHAnsi" w:cstheme="minorHAnsi"/>
              </w:rPr>
              <w:t xml:space="preserve"> szólóének</w:t>
            </w:r>
          </w:p>
        </w:tc>
        <w:tc>
          <w:tcPr>
            <w:tcW w:w="6415" w:type="dxa"/>
          </w:tcPr>
          <w:p w14:paraId="277BAEB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69869896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DB850B" w14:textId="78722B4B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432624CC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5701F400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00FA8290" w14:textId="4CFD4465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5B936DC4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51F4A08F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6F8AA2" w14:textId="4EF3C55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255" w14:paraId="4FDE19C5" w14:textId="77777777" w:rsidTr="002F52A5">
        <w:trPr>
          <w:trHeight w:val="420"/>
          <w:jc w:val="center"/>
        </w:trPr>
        <w:tc>
          <w:tcPr>
            <w:tcW w:w="1417" w:type="dxa"/>
            <w:vMerge/>
          </w:tcPr>
          <w:p w14:paraId="3ABB980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49C4B271" w14:textId="2B35C297" w:rsidR="00FB6255" w:rsidRPr="00085C51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5C51">
              <w:rPr>
                <w:rFonts w:asciiTheme="minorHAnsi" w:hAnsiTheme="minorHAnsi" w:cstheme="minorHAnsi"/>
              </w:rPr>
              <w:t>I. szólóének</w:t>
            </w:r>
          </w:p>
        </w:tc>
        <w:tc>
          <w:tcPr>
            <w:tcW w:w="6415" w:type="dxa"/>
          </w:tcPr>
          <w:p w14:paraId="632921B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460D">
              <w:rPr>
                <w:rFonts w:asciiTheme="minorHAnsi" w:hAnsiTheme="minorHAnsi" w:cstheme="minorHAnsi"/>
                <w:sz w:val="24"/>
                <w:szCs w:val="24"/>
              </w:rPr>
              <w:t>Csak a név:</w:t>
            </w:r>
          </w:p>
          <w:p w14:paraId="5709653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E67BA" w14:textId="78E7A15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31A119C1" w14:textId="77777777" w:rsidTr="002F52A5">
        <w:trPr>
          <w:trHeight w:val="4101"/>
          <w:jc w:val="center"/>
        </w:trPr>
        <w:tc>
          <w:tcPr>
            <w:tcW w:w="1417" w:type="dxa"/>
            <w:vMerge w:val="restart"/>
          </w:tcPr>
          <w:p w14:paraId="3D4C7392" w14:textId="77777777" w:rsidR="004915C8" w:rsidRDefault="004915C8" w:rsidP="004915C8">
            <w:pPr>
              <w:pStyle w:val="Listaszerbekezds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CA31FEF" w14:textId="77777777" w:rsidR="004915C8" w:rsidRDefault="004915C8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  <w:r w:rsidRPr="004915C8">
              <w:rPr>
                <w:rFonts w:asciiTheme="minorHAnsi" w:hAnsiTheme="minorHAnsi" w:cstheme="minorHAnsi"/>
              </w:rPr>
              <w:t>kategória</w:t>
            </w:r>
          </w:p>
          <w:p w14:paraId="1A57E10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414078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B70510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4B04F4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93EA58C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BE3F36E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A14D5B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3E1022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D17E59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BC57C1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DE122A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21A50F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F631162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86E82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0BE496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A6222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C99113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E4523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CF6B0F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5AF74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B38146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DFE151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4D7F81F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FB0807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E44987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D1E3DA9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945E10E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6C3FA6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E4299BC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6ABC1E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D89C94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11F7F7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E6F3CA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23FBD0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4358D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B59B71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23F02B6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14ED4D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ABED117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AC5E09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6F1C045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007201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1074E72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685990AF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49A15F8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346B5DED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618B2C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2A00D291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A49374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E4C3EF0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780F619B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1C73A1A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018BFE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6E37D45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45654B24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5D678F03" w14:textId="77777777" w:rsidR="00FB6255" w:rsidRDefault="00FB6255" w:rsidP="004915C8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  <w:p w14:paraId="0E914F5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</w:p>
          <w:p w14:paraId="647A1BC5" w14:textId="47E3F095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6255">
              <w:rPr>
                <w:rFonts w:asciiTheme="minorHAnsi" w:hAnsiTheme="minorHAnsi" w:cstheme="minorHAnsi"/>
              </w:rPr>
              <w:t>kamarakórus</w:t>
            </w:r>
          </w:p>
          <w:p w14:paraId="2877DB7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C99D776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B92EF59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3021891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3184C4BC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EDB2467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27850F6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59CABF03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A771881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543D6EB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DD358F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0226437A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ABA5315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E0ED9A5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0334CD8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76874DF0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247C427E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490DD85B" w14:textId="77777777" w:rsidR="004915C8" w:rsidRDefault="004915C8" w:rsidP="004915C8">
            <w:pPr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</w:p>
          <w:p w14:paraId="10DEA4F5" w14:textId="3631C92A" w:rsidR="004915C8" w:rsidRPr="004915C8" w:rsidRDefault="004915C8" w:rsidP="006D0BB9">
            <w:pPr>
              <w:spacing w:after="0"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</w:tcPr>
          <w:p w14:paraId="486AF7BC" w14:textId="44738845" w:rsidR="004915C8" w:rsidRP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4915C8">
              <w:rPr>
                <w:rFonts w:asciiTheme="minorHAnsi" w:hAnsiTheme="minorHAnsi" w:cstheme="minorHAnsi"/>
                <w:u w:val="single"/>
              </w:rPr>
              <w:t>II. énekes kvartett</w:t>
            </w:r>
          </w:p>
        </w:tc>
        <w:tc>
          <w:tcPr>
            <w:tcW w:w="6415" w:type="dxa"/>
          </w:tcPr>
          <w:p w14:paraId="4EA33A0D" w14:textId="604545B1" w:rsidR="006D0BB9" w:rsidRPr="00FB6255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66F6E3F4" w14:textId="1AC0DD46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89402AD" w14:textId="73F57F26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EDCC492" w14:textId="20BA9CCB" w:rsidR="004915C8" w:rsidRDefault="006D0BB9" w:rsidP="000336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54DDB99F" w14:textId="50BB20ED" w:rsidR="00FB6255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12C0CD01" w14:textId="77777777" w:rsidR="002F52A5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C6F62A" w14:textId="35A6EFAB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DE5A08" w14:textId="3FEA8060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E30EE9F" w14:textId="224BCB54" w:rsidR="006D0BB9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1EF9C760" w14:textId="414B5EDB" w:rsidR="004915C8" w:rsidRDefault="006D0BB9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4CCC7FE1" w14:textId="74363139" w:rsidR="00FB625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60EE5C0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780B7" w14:textId="0B9A3319" w:rsidR="006D0BB9" w:rsidRP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1931CFFD" w14:textId="0CCA7C3D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704D8C8" w14:textId="4F0CFAB7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559F128D" w14:textId="4B045A9C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0584A12A" w14:textId="35146106" w:rsidR="00FB6255" w:rsidRDefault="002F52A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3551ADD" w14:textId="77777777" w:rsidR="00FB6255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B5DB8" w14:textId="19AFE2BD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6D0BB9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274411" w14:textId="79B4BE40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86B336A" w14:textId="25F39690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330EBC52" w14:textId="18DF44FE" w:rsidR="006D0BB9" w:rsidRDefault="00FB6255" w:rsidP="006D0B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D0BB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6B550306" w14:textId="22F3799F" w:rsidR="004915C8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1EF90A1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8DF57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117517" w14:textId="77777777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ED1FF" w14:textId="5FACE671" w:rsidR="004915C8" w:rsidRDefault="004915C8" w:rsidP="00585A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5109100D" w14:textId="769C2A76" w:rsidTr="002F52A5">
        <w:trPr>
          <w:trHeight w:val="528"/>
          <w:jc w:val="center"/>
        </w:trPr>
        <w:tc>
          <w:tcPr>
            <w:tcW w:w="1417" w:type="dxa"/>
            <w:vMerge/>
          </w:tcPr>
          <w:p w14:paraId="6B212510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14:paraId="7197D643" w14:textId="0641272D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II. énekes kvartett</w:t>
            </w:r>
          </w:p>
        </w:tc>
        <w:tc>
          <w:tcPr>
            <w:tcW w:w="6415" w:type="dxa"/>
            <w:tcBorders>
              <w:top w:val="nil"/>
            </w:tcBorders>
          </w:tcPr>
          <w:p w14:paraId="079EC11F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CCBD4" w14:textId="4A7C28F4" w:rsidR="004915C8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4EEEE910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53207" w14:textId="35CBC7B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2C7BBF7D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29FD4C" w14:textId="546F8386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38E90BDF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5A964" w14:textId="2EFB093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7D25048A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3C77E" w14:textId="0E4855CD" w:rsidR="004915C8" w:rsidRDefault="004915C8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15C8" w14:paraId="07A5E05F" w14:textId="45B6E6BC" w:rsidTr="002F52A5">
        <w:trPr>
          <w:trHeight w:val="456"/>
          <w:jc w:val="center"/>
        </w:trPr>
        <w:tc>
          <w:tcPr>
            <w:tcW w:w="1417" w:type="dxa"/>
            <w:vMerge/>
          </w:tcPr>
          <w:p w14:paraId="63B9B669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29DCEB2" w14:textId="7B497EB3" w:rsidR="004915C8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9C7935">
              <w:rPr>
                <w:rFonts w:asciiTheme="minorHAnsi" w:hAnsiTheme="minorHAnsi" w:cstheme="minorHAnsi"/>
              </w:rPr>
              <w:t xml:space="preserve"> </w:t>
            </w:r>
            <w:r w:rsidRPr="00FB6255">
              <w:rPr>
                <w:rFonts w:asciiTheme="minorHAnsi" w:hAnsiTheme="minorHAnsi" w:cstheme="minorHAnsi"/>
              </w:rPr>
              <w:t>énekes kvartett</w:t>
            </w:r>
          </w:p>
          <w:p w14:paraId="77F3F35A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5D9255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3DFF09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C831DF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0E9BDB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E903595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0191C3E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17C604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109A553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02ECC3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6C9FD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021217D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219205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48E4846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A8C2E9A" w14:textId="77777777" w:rsidR="00033606" w:rsidRDefault="00033606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10E15F" w14:textId="77777777" w:rsid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169B01" w14:textId="5F61D98D" w:rsidR="00FB6255" w:rsidRPr="00FB6255" w:rsidRDefault="00FB6255" w:rsidP="00FB6255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FB6255">
              <w:rPr>
                <w:rFonts w:asciiTheme="minorHAnsi" w:hAnsiTheme="minorHAnsi" w:cstheme="minorHAnsi"/>
                <w:u w:val="single"/>
              </w:rPr>
              <w:t>III.</w:t>
            </w:r>
          </w:p>
          <w:p w14:paraId="25156BDA" w14:textId="0541380A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FB6255">
              <w:rPr>
                <w:rFonts w:asciiTheme="minorHAnsi" w:hAnsiTheme="minorHAnsi" w:cstheme="minorHAnsi"/>
                <w:u w:val="single"/>
              </w:rPr>
              <w:t>kamarakórus</w:t>
            </w:r>
          </w:p>
          <w:p w14:paraId="6697C55D" w14:textId="3A146399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6DA42DC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890F6" w14:textId="77777777" w:rsidR="00FB6255" w:rsidRDefault="00FB6255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8C7B9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22F2AD0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5589D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438552CE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C68585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16FD339C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1978E" w14:textId="77777777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év:</w:t>
            </w:r>
          </w:p>
          <w:p w14:paraId="704F2EF0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9CB37E" w14:textId="77777777" w:rsidR="004915C8" w:rsidRDefault="004915C8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09B99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04448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5811D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247F06" w14:textId="77777777" w:rsidR="00033606" w:rsidRDefault="00033606" w:rsidP="000B52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C8ACE" w14:textId="77777777" w:rsidR="004915C8" w:rsidRDefault="004915C8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B03F3" w14:textId="3A48E617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72C35545" w14:textId="1D57052E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4AAB29A8" w14:textId="2E6E843D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9392569" w14:textId="11B1A71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35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29D45541" w14:textId="28C47628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4F65E59B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1609DA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5CF514" w14:textId="5C8F7795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932C220" w14:textId="745449EE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0B4E38DE" w14:textId="4B3967E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632211F0" w14:textId="51DBAFD2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6DB7F95" w14:textId="6284C885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70BC3BDC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BDDB2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7139B" w14:textId="06EB78A2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6957FEF7" w14:textId="743283C8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6FDD4BE1" w14:textId="3121AE8F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4672B36A" w14:textId="6CC46E2A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492F3A95" w14:textId="12872B59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3D9D35F3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51954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59B6D6" w14:textId="127F88BD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1C7F49A" w14:textId="69E40053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EFF8F03" w14:textId="703CDC80" w:rsid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E687A5A" w14:textId="4AE3EF60" w:rsidR="004915C8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658C8392" w14:textId="4C227966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3A8748E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F13C3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A49D4" w14:textId="1333FB88" w:rsidR="00FB6255" w:rsidRPr="00FB6255" w:rsidRDefault="00FB625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5.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2DCF085B" w14:textId="1D74331D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7A8069B1" w14:textId="07CEA3F2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6560C9D" w14:textId="5785677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0EF569A" w14:textId="49DB2552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0F4FE7E2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792CA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2EB0CF" w14:textId="41AD82BE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041E3DE" w14:textId="7FF909B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ACFA05B" w14:textId="0CB467A6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23532F2B" w14:textId="70D7DD57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2B1586F3" w14:textId="00858446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A7D9008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F0F286" w14:textId="77777777" w:rsidR="00646E61" w:rsidRDefault="00646E61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453C98" w14:textId="387D82D3" w:rsidR="00FB6255" w:rsidRP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7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00326100" w14:textId="558B5722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27BFDEF2" w14:textId="7446A741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40BBB2A2" w14:textId="7E19D81C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C3E39FC" w14:textId="676C4D7A" w:rsidR="00033606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31A5D62E" w14:textId="77777777" w:rsidR="002F52A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0D5B4" w14:textId="42109D49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8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FB6255"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FD346F7" w14:textId="7D278F83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7562CD9" w14:textId="1377FCBD" w:rsidR="00FB625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0DA290D4" w14:textId="4385D418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62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C52EEEE" w14:textId="6508EEB6" w:rsidR="009C7935" w:rsidRDefault="002F52A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0FECAB4E" w14:textId="77777777" w:rsidR="009C7935" w:rsidRDefault="009C7935" w:rsidP="00FB62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46E99" w14:textId="126EE20C" w:rsidR="009C7935" w:rsidRPr="00FB625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9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77F3AA29" w14:textId="1C60FE69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9D3EB24" w14:textId="55AE5789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7A56AA77" w14:textId="00E305D3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7081200" w14:textId="01D5D7E4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27A02EF0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2984AB" w14:textId="77777777" w:rsidR="00646E61" w:rsidRDefault="00646E61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69BED" w14:textId="42E2A8BF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0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928C74F" w14:textId="368A7F8D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C731756" w14:textId="38A895E0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7DD263A8" w14:textId="4A73ECFA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15635061" w14:textId="6EADB85B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6A0F19B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5AA53" w14:textId="77777777" w:rsidR="00646E61" w:rsidRDefault="00646E61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63086" w14:textId="0C707EAF" w:rsidR="009C7935" w:rsidRPr="00FB625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1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:</w:t>
            </w:r>
          </w:p>
          <w:p w14:paraId="1EC04E56" w14:textId="29A0758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528A01EC" w14:textId="0BC97BF6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15025067" w14:textId="4AB1692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30A95BA8" w14:textId="03098531" w:rsidR="00033606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11AB8A73" w14:textId="77777777" w:rsidR="002F52A5" w:rsidRDefault="002F52A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25E7A" w14:textId="77777777" w:rsidR="00646E61" w:rsidRDefault="00646E61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D34494" w14:textId="52B8A423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2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="00835FF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FAAE59" w14:textId="1D35F727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ja neve:</w:t>
            </w:r>
          </w:p>
          <w:p w14:paraId="36FF31DF" w14:textId="3A5752DC" w:rsidR="009C7935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ületési hely és idő:</w:t>
            </w:r>
          </w:p>
          <w:p w14:paraId="64A87433" w14:textId="3AE80D47" w:rsidR="004915C8" w:rsidRDefault="009C7935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9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3606">
              <w:rPr>
                <w:rFonts w:asciiTheme="minorHAnsi" w:hAnsiTheme="minorHAnsi" w:cstheme="minorHAnsi"/>
                <w:sz w:val="24"/>
                <w:szCs w:val="24"/>
              </w:rPr>
              <w:t>Oktatási azonosítója:</w:t>
            </w:r>
          </w:p>
          <w:p w14:paraId="734C4696" w14:textId="1D0637B1" w:rsidR="004915C8" w:rsidRDefault="002F52A5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5C7A0004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B2EFC8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80290" w14:textId="5C5FEB04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3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BB70949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Anyja neve:</w:t>
            </w:r>
          </w:p>
          <w:p w14:paraId="07EBE720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Születési hely és idő:</w:t>
            </w:r>
          </w:p>
          <w:p w14:paraId="000E738C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Oktatási azonosítója:</w:t>
            </w:r>
          </w:p>
          <w:p w14:paraId="457368D2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1EEA727C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65ACE1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E8CE1" w14:textId="1D39DDA2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4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625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é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0AF7D63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Anyja neve:</w:t>
            </w:r>
          </w:p>
          <w:p w14:paraId="276A1D4D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Születési hely és idő:</w:t>
            </w:r>
          </w:p>
          <w:p w14:paraId="2CF2E0C0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Oktatási azonosítója:</w:t>
            </w:r>
          </w:p>
          <w:p w14:paraId="7CA4EE0D" w14:textId="77777777" w:rsidR="00646E61" w:rsidRDefault="00646E61" w:rsidP="00646E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telallergia:</w:t>
            </w:r>
          </w:p>
          <w:p w14:paraId="6457254B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0C803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DEE93E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626823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6BFC8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94651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97CE7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FFCD1B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C1E6A6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4DC30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10A2F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CE4402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B620B" w14:textId="77777777" w:rsidR="00646E61" w:rsidRDefault="00646E61" w:rsidP="002F52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B7E37" w14:textId="1819C122" w:rsidR="004915C8" w:rsidRDefault="004915C8" w:rsidP="009C79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013AEA" w14:textId="18BE9F9B" w:rsidR="000B5224" w:rsidRDefault="000B5224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6310"/>
      </w:tblGrid>
      <w:tr w:rsidR="00767F8A" w14:paraId="76FD1F1B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D51C6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árhatóan hány fővel érkeznének a döntőre</w:t>
            </w:r>
          </w:p>
          <w:p w14:paraId="74C2E92E" w14:textId="116E04AF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iákok + kísérőtanárok)?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20D08" w14:textId="77777777" w:rsidR="00E427F1" w:rsidRDefault="00E427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E0ED87" w14:textId="52044E06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összesen: diák: ……… fő          kísérőtanár: ..…… fő</w:t>
            </w:r>
          </w:p>
          <w:p w14:paraId="4F5B273D" w14:textId="2AFF3CA7" w:rsidR="002F52A5" w:rsidRDefault="002F52A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Kísérőtanár ételallergiája:</w:t>
            </w:r>
          </w:p>
        </w:tc>
      </w:tr>
      <w:tr w:rsidR="008D2AF4" w14:paraId="262A4909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F9ECB2" w14:textId="77777777" w:rsidR="008D2AF4" w:rsidRDefault="008D2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or érkeznek a döntőre? </w:t>
            </w:r>
          </w:p>
          <w:p w14:paraId="3E99C340" w14:textId="77777777" w:rsidR="008D2AF4" w:rsidRDefault="008D2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öntő napján reggel vagy előző nap este)</w:t>
            </w:r>
          </w:p>
          <w:p w14:paraId="79990FCE" w14:textId="0A05FC76" w:rsidR="008D2AF4" w:rsidRDefault="008D2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már időpontot is tud</w:t>
            </w:r>
            <w:r w:rsidR="00291C21">
              <w:rPr>
                <w:rFonts w:asciiTheme="minorHAnsi" w:hAnsiTheme="minorHAnsi" w:cstheme="minorHAnsi"/>
              </w:rPr>
              <w:t>nak</w:t>
            </w:r>
            <w:r>
              <w:rPr>
                <w:rFonts w:asciiTheme="minorHAnsi" w:hAnsiTheme="minorHAnsi" w:cstheme="minorHAnsi"/>
              </w:rPr>
              <w:t xml:space="preserve"> írni, megköszönjük.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04A2D" w14:textId="77777777" w:rsidR="008D2AF4" w:rsidRDefault="008D2A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7F8A" w14:paraId="1912E672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F47BE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ényelnek-e szállást a döntőre?                  </w:t>
            </w:r>
          </w:p>
          <w:p w14:paraId="64902474" w14:textId="77777777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22E4EC" w14:textId="77777777" w:rsidR="00E427F1" w:rsidRDefault="00E427F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1F8EC6" w14:textId="1A03940A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nem      igen,</w:t>
            </w:r>
            <w:r w:rsidR="003A3C6E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 xml:space="preserve"> hány fő részére: …..…… fő</w:t>
            </w:r>
          </w:p>
          <w:p w14:paraId="7FB50AC2" w14:textId="77777777" w:rsidR="00767F8A" w:rsidRPr="00BB067C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754CC9" w14:textId="77777777" w:rsidR="008D2AF4" w:rsidRDefault="00767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 xml:space="preserve">ebből ……………. fő lány, …………………  fő fiú </w:t>
            </w:r>
          </w:p>
          <w:p w14:paraId="45615282" w14:textId="77777777" w:rsidR="008D2AF4" w:rsidRDefault="008D2A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6AA398" w14:textId="4F84BDE1" w:rsidR="00767F8A" w:rsidRDefault="00767F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067C">
              <w:rPr>
                <w:rFonts w:asciiTheme="minorHAnsi" w:hAnsiTheme="minorHAnsi" w:cstheme="minorHAnsi"/>
                <w:sz w:val="24"/>
                <w:szCs w:val="24"/>
              </w:rPr>
              <w:t>és  ……………. fő kísérő</w:t>
            </w:r>
          </w:p>
        </w:tc>
      </w:tr>
      <w:tr w:rsidR="008D2AF4" w14:paraId="7DA1EE44" w14:textId="77777777" w:rsidTr="00767F8A">
        <w:trPr>
          <w:trHeight w:val="71"/>
        </w:trPr>
        <w:tc>
          <w:tcPr>
            <w:tcW w:w="3893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3AB97E" w14:textId="2D7B2BD8" w:rsidR="008D2AF4" w:rsidRDefault="008D2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nattal, külön busszal vagy egyéb módon érkeznek?</w:t>
            </w:r>
          </w:p>
        </w:tc>
        <w:tc>
          <w:tcPr>
            <w:tcW w:w="6310" w:type="dxa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AED65" w14:textId="77777777" w:rsidR="008D2AF4" w:rsidRDefault="008D2A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B966001" w14:textId="77777777" w:rsidR="00767F8A" w:rsidRDefault="00767F8A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C972AC" w14:textId="77777777" w:rsidR="007129C6" w:rsidRDefault="007129C6" w:rsidP="00B265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80E196" w14:textId="6B7B29FD" w:rsidR="00B2657C" w:rsidRDefault="00B2657C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, 202</w:t>
      </w:r>
      <w:r w:rsidR="001F1ED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. november ……………</w:t>
      </w:r>
    </w:p>
    <w:p w14:paraId="3F0E8595" w14:textId="4402FBE6" w:rsidR="00B2657C" w:rsidRDefault="00B2657C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867F58" w14:textId="5FD0362C" w:rsidR="000B5224" w:rsidRDefault="000B5224" w:rsidP="00576899">
      <w:pPr>
        <w:tabs>
          <w:tab w:val="center" w:pos="2835"/>
          <w:tab w:val="center" w:pos="822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F48B64" w14:textId="2EC69012" w:rsidR="00C75E04" w:rsidRPr="00BB5295" w:rsidRDefault="000B5224" w:rsidP="006B3CB0">
      <w:pPr>
        <w:tabs>
          <w:tab w:val="center" w:pos="2835"/>
          <w:tab w:val="center" w:pos="467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B5295">
        <w:rPr>
          <w:rFonts w:asciiTheme="minorHAnsi" w:hAnsiTheme="minorHAnsi" w:cstheme="minorHAnsi"/>
        </w:rPr>
        <w:t>P. H.</w:t>
      </w:r>
    </w:p>
    <w:p w14:paraId="449460A2" w14:textId="5A9BCD5A" w:rsidR="00C75E04" w:rsidRPr="00BB5295" w:rsidRDefault="00B2657C" w:rsidP="00B2657C">
      <w:pPr>
        <w:tabs>
          <w:tab w:val="center" w:pos="2835"/>
          <w:tab w:val="center" w:pos="637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75E04" w:rsidRPr="00BB5295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B4BF082" w14:textId="5C690573" w:rsidR="00C75E04" w:rsidRPr="00BB5295" w:rsidRDefault="00C75E04" w:rsidP="00576899">
      <w:pPr>
        <w:pStyle w:val="Szvegtrzs31"/>
        <w:tabs>
          <w:tab w:val="center" w:pos="2694"/>
          <w:tab w:val="center" w:pos="5670"/>
          <w:tab w:val="center" w:pos="822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BB5295">
        <w:rPr>
          <w:rFonts w:asciiTheme="minorHAnsi" w:hAnsiTheme="minorHAnsi" w:cstheme="minorHAnsi"/>
          <w:sz w:val="22"/>
          <w:szCs w:val="22"/>
        </w:rPr>
        <w:tab/>
      </w:r>
      <w:r w:rsidR="00576899" w:rsidRPr="00BB529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B5295">
        <w:rPr>
          <w:rFonts w:asciiTheme="minorHAnsi" w:hAnsiTheme="minorHAnsi" w:cstheme="minorHAnsi"/>
          <w:sz w:val="22"/>
          <w:szCs w:val="22"/>
        </w:rPr>
        <w:tab/>
      </w:r>
      <w:r w:rsidR="00650632" w:rsidRPr="00BB5295">
        <w:rPr>
          <w:rFonts w:asciiTheme="minorHAnsi" w:hAnsiTheme="minorHAnsi" w:cstheme="minorHAnsi"/>
          <w:sz w:val="22"/>
          <w:szCs w:val="22"/>
        </w:rPr>
        <w:t>intézményvezető</w:t>
      </w:r>
    </w:p>
    <w:p w14:paraId="4FCE0288" w14:textId="77777777" w:rsidR="00BB5295" w:rsidRDefault="00BB5295" w:rsidP="00BB5295">
      <w:pPr>
        <w:spacing w:after="0" w:line="240" w:lineRule="auto"/>
        <w:jc w:val="center"/>
        <w:rPr>
          <w:rFonts w:cstheme="minorHAnsi"/>
        </w:rPr>
      </w:pPr>
    </w:p>
    <w:p w14:paraId="008E45A3" w14:textId="77777777" w:rsidR="00CB0951" w:rsidRPr="00FC6B89" w:rsidRDefault="00CB0951" w:rsidP="00CB0951">
      <w:pPr>
        <w:pStyle w:val="KRENorml"/>
      </w:pPr>
    </w:p>
    <w:p w14:paraId="6D122AF2" w14:textId="77777777" w:rsidR="00CB0951" w:rsidRDefault="00CB0951" w:rsidP="00CB0951">
      <w:pPr>
        <w:pStyle w:val="KRENorml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0951" w14:paraId="613B1567" w14:textId="77777777" w:rsidTr="005D255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B1B0F3A" w14:textId="5A664341" w:rsidR="00CB0951" w:rsidRDefault="00CB0951" w:rsidP="00CB0951">
            <w:pPr>
              <w:pStyle w:val="KRENorml"/>
              <w:jc w:val="center"/>
            </w:pPr>
            <w:r w:rsidRPr="00C86591">
              <w:rPr>
                <w:noProof/>
              </w:rPr>
              <w:drawing>
                <wp:inline distT="0" distB="0" distL="0" distR="0" wp14:anchorId="32B103A9" wp14:editId="4BE62BCE">
                  <wp:extent cx="1868400" cy="1116000"/>
                  <wp:effectExtent l="0" t="0" r="0" b="8255"/>
                  <wp:docPr id="2013505407" name="Kép 6" descr="A képen szöveg, embléma, Betűtípus, szimbólu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05407" name="Kép 6" descr="A képen szöveg, embléma, Betűtípus, szimbólu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3F5F7" w14:textId="77777777" w:rsidR="00CB0951" w:rsidRDefault="00CB0951" w:rsidP="005D2556">
            <w:pPr>
              <w:pStyle w:val="KRENorml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69FF307" w14:textId="77777777" w:rsidR="00CB0951" w:rsidRDefault="00CB0951" w:rsidP="005D2556">
            <w:pPr>
              <w:pStyle w:val="KRENorml"/>
              <w:jc w:val="center"/>
            </w:pPr>
            <w:r w:rsidRPr="00C86591">
              <w:rPr>
                <w:noProof/>
              </w:rPr>
              <w:drawing>
                <wp:inline distT="0" distB="0" distL="0" distR="0" wp14:anchorId="582B6DA1" wp14:editId="151993A1">
                  <wp:extent cx="1830205" cy="1080000"/>
                  <wp:effectExtent l="0" t="0" r="0" b="6350"/>
                  <wp:docPr id="205821826" name="Kép 2" descr="A képen szöveg, embléma, Betűtípus, szimbólu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1826" name="Kép 2" descr="A képen szöveg, embléma, Betűtípus, szimbólu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19722"/>
                          <a:stretch/>
                        </pic:blipFill>
                        <pic:spPr bwMode="auto">
                          <a:xfrm>
                            <a:off x="0" y="0"/>
                            <a:ext cx="1832400" cy="108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F4CF" w14:textId="09724A05" w:rsidR="00910A75" w:rsidRPr="00E427F1" w:rsidRDefault="00910A75" w:rsidP="00CB0951"/>
    <w:sectPr w:rsidR="00910A75" w:rsidRPr="00E427F1" w:rsidSect="004C5E83">
      <w:pgSz w:w="11906" w:h="16838"/>
      <w:pgMar w:top="851" w:right="127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7C27" w14:textId="77777777" w:rsidR="00243237" w:rsidRDefault="00243237">
      <w:pPr>
        <w:spacing w:after="0" w:line="240" w:lineRule="auto"/>
      </w:pPr>
      <w:r>
        <w:separator/>
      </w:r>
    </w:p>
  </w:endnote>
  <w:endnote w:type="continuationSeparator" w:id="0">
    <w:p w14:paraId="2AC4AD67" w14:textId="77777777" w:rsidR="00243237" w:rsidRDefault="0024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C2ED" w14:textId="77777777" w:rsidR="00243237" w:rsidRDefault="00243237">
      <w:pPr>
        <w:spacing w:after="0" w:line="240" w:lineRule="auto"/>
      </w:pPr>
      <w:r>
        <w:separator/>
      </w:r>
    </w:p>
  </w:footnote>
  <w:footnote w:type="continuationSeparator" w:id="0">
    <w:p w14:paraId="7D331CD1" w14:textId="77777777" w:rsidR="00243237" w:rsidRDefault="0024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180"/>
    <w:multiLevelType w:val="hybridMultilevel"/>
    <w:tmpl w:val="FFFFFFFF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FFFFFFFF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FFFFFFFF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69E5A31"/>
    <w:multiLevelType w:val="hybridMultilevel"/>
    <w:tmpl w:val="BB8A4D20"/>
    <w:lvl w:ilvl="0" w:tplc="9390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6B3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B35AA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15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49103B"/>
    <w:multiLevelType w:val="hybridMultilevel"/>
    <w:tmpl w:val="FFFFFFFF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03B324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726A0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6783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00460F"/>
    <w:multiLevelType w:val="hybridMultilevel"/>
    <w:tmpl w:val="FFFFFFFF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24906DE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04476D"/>
    <w:multiLevelType w:val="hybridMultilevel"/>
    <w:tmpl w:val="BDAAAD52"/>
    <w:lvl w:ilvl="0" w:tplc="C12E86F0">
      <w:start w:val="1"/>
      <w:numFmt w:val="decimal"/>
      <w:pStyle w:val="TTFelsorol-szm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12E8A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512B0A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776F57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B707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4D144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BF0D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F8658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F36A2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6301518"/>
    <w:multiLevelType w:val="hybridMultilevel"/>
    <w:tmpl w:val="FFFFFFFF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7469A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B67F6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CD6A2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031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9E7C7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F104D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01167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FB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CF4944"/>
    <w:multiLevelType w:val="hybridMultilevel"/>
    <w:tmpl w:val="85FCB11A"/>
    <w:lvl w:ilvl="0" w:tplc="38D23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D60F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98183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D2484E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4D614B57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C3FC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F48336F"/>
    <w:multiLevelType w:val="hybridMultilevel"/>
    <w:tmpl w:val="FFFFFFFF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436E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64431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CB431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52664FB"/>
    <w:multiLevelType w:val="hybridMultilevel"/>
    <w:tmpl w:val="FFFFFFFF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56F6543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5D2B2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661029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E0238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69303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3F5168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D866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9" w15:restartNumberingAfterBreak="0">
    <w:nsid w:val="63FF7D7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52B79A0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87A1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8664E3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653A06"/>
    <w:multiLevelType w:val="hybridMultilevel"/>
    <w:tmpl w:val="FFFFFFFF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6CAC629E"/>
    <w:multiLevelType w:val="hybridMultilevel"/>
    <w:tmpl w:val="FFFFFFFF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D0118C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0F239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895DB4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AC54F2"/>
    <w:multiLevelType w:val="hybridMultilevel"/>
    <w:tmpl w:val="FFFFFFFF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C6BE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6EB7566"/>
    <w:multiLevelType w:val="hybridMultilevel"/>
    <w:tmpl w:val="FFFFFFFF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7A0033F4"/>
    <w:multiLevelType w:val="hybridMultilevel"/>
    <w:tmpl w:val="FFFFFFFF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7A8230F8"/>
    <w:multiLevelType w:val="hybridMultilevel"/>
    <w:tmpl w:val="608C63D8"/>
    <w:lvl w:ilvl="0" w:tplc="EDC2F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90B45"/>
    <w:multiLevelType w:val="hybridMultilevel"/>
    <w:tmpl w:val="FFFFFFFF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30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DF74CF5"/>
    <w:multiLevelType w:val="hybridMultilevel"/>
    <w:tmpl w:val="166A3484"/>
    <w:lvl w:ilvl="0" w:tplc="EA9AA81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00C00"/>
    <w:multiLevelType w:val="hybridMultilevel"/>
    <w:tmpl w:val="64FC7C6E"/>
    <w:lvl w:ilvl="0" w:tplc="D4C2A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6675">
    <w:abstractNumId w:val="59"/>
  </w:num>
  <w:num w:numId="2" w16cid:durableId="1896043642">
    <w:abstractNumId w:val="42"/>
  </w:num>
  <w:num w:numId="3" w16cid:durableId="20207543">
    <w:abstractNumId w:val="9"/>
  </w:num>
  <w:num w:numId="4" w16cid:durableId="1493840025">
    <w:abstractNumId w:val="0"/>
  </w:num>
  <w:num w:numId="5" w16cid:durableId="325865635">
    <w:abstractNumId w:val="64"/>
  </w:num>
  <w:num w:numId="6" w16cid:durableId="1019353954">
    <w:abstractNumId w:val="31"/>
  </w:num>
  <w:num w:numId="7" w16cid:durableId="569654611">
    <w:abstractNumId w:val="51"/>
  </w:num>
  <w:num w:numId="8" w16cid:durableId="1564025090">
    <w:abstractNumId w:val="70"/>
  </w:num>
  <w:num w:numId="9" w16cid:durableId="2044821446">
    <w:abstractNumId w:val="17"/>
  </w:num>
  <w:num w:numId="10" w16cid:durableId="848299216">
    <w:abstractNumId w:val="21"/>
  </w:num>
  <w:num w:numId="11" w16cid:durableId="1105225660">
    <w:abstractNumId w:val="71"/>
  </w:num>
  <w:num w:numId="12" w16cid:durableId="1487477713">
    <w:abstractNumId w:val="63"/>
  </w:num>
  <w:num w:numId="13" w16cid:durableId="1504663976">
    <w:abstractNumId w:val="52"/>
  </w:num>
  <w:num w:numId="14" w16cid:durableId="1216696531">
    <w:abstractNumId w:val="5"/>
  </w:num>
  <w:num w:numId="15" w16cid:durableId="1722097958">
    <w:abstractNumId w:val="25"/>
  </w:num>
  <w:num w:numId="16" w16cid:durableId="1427001705">
    <w:abstractNumId w:val="62"/>
  </w:num>
  <w:num w:numId="17" w16cid:durableId="24648176">
    <w:abstractNumId w:val="29"/>
  </w:num>
  <w:num w:numId="18" w16cid:durableId="1174688823">
    <w:abstractNumId w:val="43"/>
  </w:num>
  <w:num w:numId="19" w16cid:durableId="11297706">
    <w:abstractNumId w:val="37"/>
  </w:num>
  <w:num w:numId="20" w16cid:durableId="1105930592">
    <w:abstractNumId w:val="56"/>
  </w:num>
  <w:num w:numId="21" w16cid:durableId="276833756">
    <w:abstractNumId w:val="39"/>
  </w:num>
  <w:num w:numId="22" w16cid:durableId="466775548">
    <w:abstractNumId w:val="10"/>
  </w:num>
  <w:num w:numId="23" w16cid:durableId="751899940">
    <w:abstractNumId w:val="2"/>
  </w:num>
  <w:num w:numId="24" w16cid:durableId="1145271152">
    <w:abstractNumId w:val="20"/>
  </w:num>
  <w:num w:numId="25" w16cid:durableId="1498302937">
    <w:abstractNumId w:val="57"/>
  </w:num>
  <w:num w:numId="26" w16cid:durableId="1444373930">
    <w:abstractNumId w:val="73"/>
  </w:num>
  <w:num w:numId="27" w16cid:durableId="113521601">
    <w:abstractNumId w:val="50"/>
  </w:num>
  <w:num w:numId="28" w16cid:durableId="813109202">
    <w:abstractNumId w:val="14"/>
  </w:num>
  <w:num w:numId="29" w16cid:durableId="514460252">
    <w:abstractNumId w:val="53"/>
  </w:num>
  <w:num w:numId="30" w16cid:durableId="761992895">
    <w:abstractNumId w:val="6"/>
  </w:num>
  <w:num w:numId="31" w16cid:durableId="1527716212">
    <w:abstractNumId w:val="45"/>
  </w:num>
  <w:num w:numId="32" w16cid:durableId="520054378">
    <w:abstractNumId w:val="33"/>
  </w:num>
  <w:num w:numId="33" w16cid:durableId="723454208">
    <w:abstractNumId w:val="34"/>
  </w:num>
  <w:num w:numId="34" w16cid:durableId="1978298975">
    <w:abstractNumId w:val="40"/>
  </w:num>
  <w:num w:numId="35" w16cid:durableId="61680504">
    <w:abstractNumId w:val="18"/>
  </w:num>
  <w:num w:numId="36" w16cid:durableId="1432117163">
    <w:abstractNumId w:val="28"/>
  </w:num>
  <w:num w:numId="37" w16cid:durableId="1978291839">
    <w:abstractNumId w:val="67"/>
  </w:num>
  <w:num w:numId="38" w16cid:durableId="75328926">
    <w:abstractNumId w:val="3"/>
  </w:num>
  <w:num w:numId="39" w16cid:durableId="106196425">
    <w:abstractNumId w:val="35"/>
  </w:num>
  <w:num w:numId="40" w16cid:durableId="116028229">
    <w:abstractNumId w:val="36"/>
  </w:num>
  <w:num w:numId="41" w16cid:durableId="2048528501">
    <w:abstractNumId w:val="15"/>
  </w:num>
  <w:num w:numId="42" w16cid:durableId="2126997481">
    <w:abstractNumId w:val="27"/>
  </w:num>
  <w:num w:numId="43" w16cid:durableId="363135920">
    <w:abstractNumId w:val="1"/>
  </w:num>
  <w:num w:numId="44" w16cid:durableId="821115903">
    <w:abstractNumId w:val="46"/>
  </w:num>
  <w:num w:numId="45" w16cid:durableId="1537888798">
    <w:abstractNumId w:val="61"/>
  </w:num>
  <w:num w:numId="46" w16cid:durableId="369650439">
    <w:abstractNumId w:val="54"/>
  </w:num>
  <w:num w:numId="47" w16cid:durableId="1062370392">
    <w:abstractNumId w:val="7"/>
  </w:num>
  <w:num w:numId="48" w16cid:durableId="179245290">
    <w:abstractNumId w:val="68"/>
  </w:num>
  <w:num w:numId="49" w16cid:durableId="282423915">
    <w:abstractNumId w:val="69"/>
  </w:num>
  <w:num w:numId="50" w16cid:durableId="964309294">
    <w:abstractNumId w:val="74"/>
  </w:num>
  <w:num w:numId="51" w16cid:durableId="1946692967">
    <w:abstractNumId w:val="38"/>
  </w:num>
  <w:num w:numId="52" w16cid:durableId="2075738029">
    <w:abstractNumId w:val="11"/>
  </w:num>
  <w:num w:numId="53" w16cid:durableId="250699216">
    <w:abstractNumId w:val="60"/>
  </w:num>
  <w:num w:numId="54" w16cid:durableId="1336417010">
    <w:abstractNumId w:val="8"/>
  </w:num>
  <w:num w:numId="55" w16cid:durableId="1832018707">
    <w:abstractNumId w:val="47"/>
  </w:num>
  <w:num w:numId="56" w16cid:durableId="706412980">
    <w:abstractNumId w:val="49"/>
  </w:num>
  <w:num w:numId="57" w16cid:durableId="289096953">
    <w:abstractNumId w:val="66"/>
  </w:num>
  <w:num w:numId="58" w16cid:durableId="1189030630">
    <w:abstractNumId w:val="26"/>
  </w:num>
  <w:num w:numId="59" w16cid:durableId="2008822446">
    <w:abstractNumId w:val="4"/>
  </w:num>
  <w:num w:numId="60" w16cid:durableId="2083989598">
    <w:abstractNumId w:val="19"/>
  </w:num>
  <w:num w:numId="61" w16cid:durableId="1295863900">
    <w:abstractNumId w:val="30"/>
  </w:num>
  <w:num w:numId="62" w16cid:durableId="238056656">
    <w:abstractNumId w:val="16"/>
  </w:num>
  <w:num w:numId="63" w16cid:durableId="806777494">
    <w:abstractNumId w:val="32"/>
  </w:num>
  <w:num w:numId="64" w16cid:durableId="987982113">
    <w:abstractNumId w:val="65"/>
  </w:num>
  <w:num w:numId="65" w16cid:durableId="1428651013">
    <w:abstractNumId w:val="55"/>
  </w:num>
  <w:num w:numId="66" w16cid:durableId="527718694">
    <w:abstractNumId w:val="22"/>
  </w:num>
  <w:num w:numId="67" w16cid:durableId="1273855542">
    <w:abstractNumId w:val="48"/>
  </w:num>
  <w:num w:numId="68" w16cid:durableId="730152854">
    <w:abstractNumId w:val="44"/>
  </w:num>
  <w:num w:numId="69" w16cid:durableId="799108588">
    <w:abstractNumId w:val="24"/>
  </w:num>
  <w:num w:numId="70" w16cid:durableId="1482387771">
    <w:abstractNumId w:val="58"/>
  </w:num>
  <w:num w:numId="71" w16cid:durableId="954404401">
    <w:abstractNumId w:val="12"/>
  </w:num>
  <w:num w:numId="72" w16cid:durableId="1154486878">
    <w:abstractNumId w:val="23"/>
  </w:num>
  <w:num w:numId="73" w16cid:durableId="1193573610">
    <w:abstractNumId w:val="13"/>
  </w:num>
  <w:num w:numId="74" w16cid:durableId="1703824415">
    <w:abstractNumId w:val="72"/>
  </w:num>
  <w:num w:numId="75" w16cid:durableId="705105860">
    <w:abstractNumId w:val="75"/>
  </w:num>
  <w:num w:numId="76" w16cid:durableId="1855218520">
    <w:abstractNumId w:val="76"/>
  </w:num>
  <w:num w:numId="77" w16cid:durableId="1642423363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4E64"/>
    <w:rsid w:val="00016E83"/>
    <w:rsid w:val="00017F5C"/>
    <w:rsid w:val="00032FB4"/>
    <w:rsid w:val="00033606"/>
    <w:rsid w:val="00034D9B"/>
    <w:rsid w:val="000407CF"/>
    <w:rsid w:val="00042977"/>
    <w:rsid w:val="00057D65"/>
    <w:rsid w:val="0006262F"/>
    <w:rsid w:val="000713DC"/>
    <w:rsid w:val="0007153E"/>
    <w:rsid w:val="00071592"/>
    <w:rsid w:val="00071DBE"/>
    <w:rsid w:val="0007358E"/>
    <w:rsid w:val="00075039"/>
    <w:rsid w:val="000871B2"/>
    <w:rsid w:val="000B2BED"/>
    <w:rsid w:val="000B5224"/>
    <w:rsid w:val="000B5D5B"/>
    <w:rsid w:val="000B61B5"/>
    <w:rsid w:val="000C450C"/>
    <w:rsid w:val="000C4566"/>
    <w:rsid w:val="000C7F3C"/>
    <w:rsid w:val="000D5135"/>
    <w:rsid w:val="000E27AA"/>
    <w:rsid w:val="000E69AA"/>
    <w:rsid w:val="000F3789"/>
    <w:rsid w:val="0010208B"/>
    <w:rsid w:val="0010768E"/>
    <w:rsid w:val="00112B1B"/>
    <w:rsid w:val="0011310C"/>
    <w:rsid w:val="00120F6B"/>
    <w:rsid w:val="001256F8"/>
    <w:rsid w:val="00126526"/>
    <w:rsid w:val="001269B0"/>
    <w:rsid w:val="00132162"/>
    <w:rsid w:val="0013423B"/>
    <w:rsid w:val="00141649"/>
    <w:rsid w:val="00142E4A"/>
    <w:rsid w:val="00154B71"/>
    <w:rsid w:val="00155D04"/>
    <w:rsid w:val="00166215"/>
    <w:rsid w:val="001702E5"/>
    <w:rsid w:val="00177297"/>
    <w:rsid w:val="001858B5"/>
    <w:rsid w:val="00194F01"/>
    <w:rsid w:val="001B0325"/>
    <w:rsid w:val="001B487E"/>
    <w:rsid w:val="001C0A06"/>
    <w:rsid w:val="001C726C"/>
    <w:rsid w:val="001D2CBE"/>
    <w:rsid w:val="001E2BA2"/>
    <w:rsid w:val="001E3AE8"/>
    <w:rsid w:val="001F1D05"/>
    <w:rsid w:val="001F1EDA"/>
    <w:rsid w:val="00200B1D"/>
    <w:rsid w:val="00207736"/>
    <w:rsid w:val="00216457"/>
    <w:rsid w:val="002200FF"/>
    <w:rsid w:val="002306FE"/>
    <w:rsid w:val="00230E96"/>
    <w:rsid w:val="00231A01"/>
    <w:rsid w:val="00231A76"/>
    <w:rsid w:val="0023311D"/>
    <w:rsid w:val="00243237"/>
    <w:rsid w:val="002468D6"/>
    <w:rsid w:val="00246DB1"/>
    <w:rsid w:val="00247D76"/>
    <w:rsid w:val="0025131D"/>
    <w:rsid w:val="0026171B"/>
    <w:rsid w:val="00261D98"/>
    <w:rsid w:val="0026689A"/>
    <w:rsid w:val="002709D5"/>
    <w:rsid w:val="00271414"/>
    <w:rsid w:val="00271923"/>
    <w:rsid w:val="002846D4"/>
    <w:rsid w:val="00291189"/>
    <w:rsid w:val="00291C21"/>
    <w:rsid w:val="0029751A"/>
    <w:rsid w:val="002A331F"/>
    <w:rsid w:val="002A4840"/>
    <w:rsid w:val="002A4A5C"/>
    <w:rsid w:val="002A4B3B"/>
    <w:rsid w:val="002B3384"/>
    <w:rsid w:val="002C0119"/>
    <w:rsid w:val="002C09DD"/>
    <w:rsid w:val="002D3958"/>
    <w:rsid w:val="002D57D5"/>
    <w:rsid w:val="002D7B0D"/>
    <w:rsid w:val="002E1A89"/>
    <w:rsid w:val="002E5636"/>
    <w:rsid w:val="002F52A5"/>
    <w:rsid w:val="0030113D"/>
    <w:rsid w:val="003171B5"/>
    <w:rsid w:val="003216CB"/>
    <w:rsid w:val="0032309F"/>
    <w:rsid w:val="0032348D"/>
    <w:rsid w:val="00331A65"/>
    <w:rsid w:val="00341A4F"/>
    <w:rsid w:val="003433C4"/>
    <w:rsid w:val="0036643E"/>
    <w:rsid w:val="00373E7D"/>
    <w:rsid w:val="00382B82"/>
    <w:rsid w:val="003916D2"/>
    <w:rsid w:val="003A3C6E"/>
    <w:rsid w:val="003B0001"/>
    <w:rsid w:val="003B01AC"/>
    <w:rsid w:val="003B05A7"/>
    <w:rsid w:val="003C587F"/>
    <w:rsid w:val="003D4C6E"/>
    <w:rsid w:val="003E2C64"/>
    <w:rsid w:val="003E7ED1"/>
    <w:rsid w:val="0040067C"/>
    <w:rsid w:val="00404681"/>
    <w:rsid w:val="00405F4A"/>
    <w:rsid w:val="00410D19"/>
    <w:rsid w:val="0042610D"/>
    <w:rsid w:val="00432D66"/>
    <w:rsid w:val="00433C46"/>
    <w:rsid w:val="00436FE2"/>
    <w:rsid w:val="00441B4F"/>
    <w:rsid w:val="00446947"/>
    <w:rsid w:val="004606FE"/>
    <w:rsid w:val="004742D7"/>
    <w:rsid w:val="00477255"/>
    <w:rsid w:val="00477CA8"/>
    <w:rsid w:val="00490227"/>
    <w:rsid w:val="004915C8"/>
    <w:rsid w:val="004930BF"/>
    <w:rsid w:val="0049424F"/>
    <w:rsid w:val="004A1464"/>
    <w:rsid w:val="004B67EB"/>
    <w:rsid w:val="004C3C0D"/>
    <w:rsid w:val="004C3CEF"/>
    <w:rsid w:val="004C5E83"/>
    <w:rsid w:val="004F0A17"/>
    <w:rsid w:val="004F332C"/>
    <w:rsid w:val="00504827"/>
    <w:rsid w:val="00506548"/>
    <w:rsid w:val="0051047D"/>
    <w:rsid w:val="0052629D"/>
    <w:rsid w:val="00537767"/>
    <w:rsid w:val="00541470"/>
    <w:rsid w:val="0055597B"/>
    <w:rsid w:val="0055726E"/>
    <w:rsid w:val="00576899"/>
    <w:rsid w:val="005778F8"/>
    <w:rsid w:val="00581539"/>
    <w:rsid w:val="00584834"/>
    <w:rsid w:val="00585A54"/>
    <w:rsid w:val="005869D1"/>
    <w:rsid w:val="005972B7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2F4E"/>
    <w:rsid w:val="00603426"/>
    <w:rsid w:val="006050BB"/>
    <w:rsid w:val="00606AC0"/>
    <w:rsid w:val="00611270"/>
    <w:rsid w:val="00617ACF"/>
    <w:rsid w:val="00630C1F"/>
    <w:rsid w:val="00630F0C"/>
    <w:rsid w:val="006366B4"/>
    <w:rsid w:val="00637503"/>
    <w:rsid w:val="00646E61"/>
    <w:rsid w:val="00650632"/>
    <w:rsid w:val="006545BE"/>
    <w:rsid w:val="00663DF4"/>
    <w:rsid w:val="0068651B"/>
    <w:rsid w:val="00690C54"/>
    <w:rsid w:val="00697DF1"/>
    <w:rsid w:val="006A19A7"/>
    <w:rsid w:val="006A2683"/>
    <w:rsid w:val="006B3CB0"/>
    <w:rsid w:val="006B722B"/>
    <w:rsid w:val="006B774B"/>
    <w:rsid w:val="006C52CA"/>
    <w:rsid w:val="006C6DC1"/>
    <w:rsid w:val="006D0BB9"/>
    <w:rsid w:val="006E40DC"/>
    <w:rsid w:val="006E6324"/>
    <w:rsid w:val="006E7FE5"/>
    <w:rsid w:val="00712618"/>
    <w:rsid w:val="0071290A"/>
    <w:rsid w:val="007129C6"/>
    <w:rsid w:val="00723EBC"/>
    <w:rsid w:val="00734ED3"/>
    <w:rsid w:val="0074309A"/>
    <w:rsid w:val="00743F16"/>
    <w:rsid w:val="00745850"/>
    <w:rsid w:val="007505F2"/>
    <w:rsid w:val="007550C1"/>
    <w:rsid w:val="00757FAB"/>
    <w:rsid w:val="007619F5"/>
    <w:rsid w:val="00767F8A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3422F"/>
    <w:rsid w:val="00835FFB"/>
    <w:rsid w:val="00842F6F"/>
    <w:rsid w:val="008614E5"/>
    <w:rsid w:val="0087139A"/>
    <w:rsid w:val="00872DE0"/>
    <w:rsid w:val="008752C6"/>
    <w:rsid w:val="00881303"/>
    <w:rsid w:val="00886B3A"/>
    <w:rsid w:val="00887198"/>
    <w:rsid w:val="00891CEF"/>
    <w:rsid w:val="00893886"/>
    <w:rsid w:val="00896B42"/>
    <w:rsid w:val="008A1DFD"/>
    <w:rsid w:val="008A28B0"/>
    <w:rsid w:val="008A4808"/>
    <w:rsid w:val="008A64E1"/>
    <w:rsid w:val="008B0764"/>
    <w:rsid w:val="008C64F7"/>
    <w:rsid w:val="008D2AF4"/>
    <w:rsid w:val="008D4B34"/>
    <w:rsid w:val="008D642B"/>
    <w:rsid w:val="008E30FD"/>
    <w:rsid w:val="008E5239"/>
    <w:rsid w:val="008F021A"/>
    <w:rsid w:val="009003F6"/>
    <w:rsid w:val="00910A75"/>
    <w:rsid w:val="00921027"/>
    <w:rsid w:val="00921690"/>
    <w:rsid w:val="009223A6"/>
    <w:rsid w:val="009316B9"/>
    <w:rsid w:val="009345A3"/>
    <w:rsid w:val="00940A20"/>
    <w:rsid w:val="00950C9C"/>
    <w:rsid w:val="00960FCF"/>
    <w:rsid w:val="00963B9D"/>
    <w:rsid w:val="00965978"/>
    <w:rsid w:val="009706AA"/>
    <w:rsid w:val="00976578"/>
    <w:rsid w:val="009774C7"/>
    <w:rsid w:val="00981AE7"/>
    <w:rsid w:val="00996D4F"/>
    <w:rsid w:val="00997765"/>
    <w:rsid w:val="009A7C94"/>
    <w:rsid w:val="009C137B"/>
    <w:rsid w:val="009C29E5"/>
    <w:rsid w:val="009C7935"/>
    <w:rsid w:val="009E17A2"/>
    <w:rsid w:val="009F547E"/>
    <w:rsid w:val="00A023D2"/>
    <w:rsid w:val="00A055A3"/>
    <w:rsid w:val="00A07660"/>
    <w:rsid w:val="00A1554B"/>
    <w:rsid w:val="00A1578E"/>
    <w:rsid w:val="00A15E23"/>
    <w:rsid w:val="00A20729"/>
    <w:rsid w:val="00A35C65"/>
    <w:rsid w:val="00A363CF"/>
    <w:rsid w:val="00A36804"/>
    <w:rsid w:val="00A3735F"/>
    <w:rsid w:val="00A450D7"/>
    <w:rsid w:val="00A50F53"/>
    <w:rsid w:val="00A5167A"/>
    <w:rsid w:val="00A60AB0"/>
    <w:rsid w:val="00A65464"/>
    <w:rsid w:val="00A711D9"/>
    <w:rsid w:val="00A74C74"/>
    <w:rsid w:val="00A827FA"/>
    <w:rsid w:val="00A94B01"/>
    <w:rsid w:val="00AA5059"/>
    <w:rsid w:val="00AB2E1E"/>
    <w:rsid w:val="00AB3FFD"/>
    <w:rsid w:val="00AB53F9"/>
    <w:rsid w:val="00AC1645"/>
    <w:rsid w:val="00AC7933"/>
    <w:rsid w:val="00AD004D"/>
    <w:rsid w:val="00AD7BD0"/>
    <w:rsid w:val="00AF0CB9"/>
    <w:rsid w:val="00AF46F2"/>
    <w:rsid w:val="00AF7C2D"/>
    <w:rsid w:val="00B01236"/>
    <w:rsid w:val="00B10CDA"/>
    <w:rsid w:val="00B13FD6"/>
    <w:rsid w:val="00B1795B"/>
    <w:rsid w:val="00B2657C"/>
    <w:rsid w:val="00B333A6"/>
    <w:rsid w:val="00B34DBF"/>
    <w:rsid w:val="00B425B4"/>
    <w:rsid w:val="00B46906"/>
    <w:rsid w:val="00B56145"/>
    <w:rsid w:val="00B57248"/>
    <w:rsid w:val="00B644F5"/>
    <w:rsid w:val="00B86976"/>
    <w:rsid w:val="00B91510"/>
    <w:rsid w:val="00BB067C"/>
    <w:rsid w:val="00BB0AF6"/>
    <w:rsid w:val="00BB321F"/>
    <w:rsid w:val="00BB5295"/>
    <w:rsid w:val="00BC413F"/>
    <w:rsid w:val="00BC7BB9"/>
    <w:rsid w:val="00BF1216"/>
    <w:rsid w:val="00BF52DD"/>
    <w:rsid w:val="00BF696F"/>
    <w:rsid w:val="00C026F8"/>
    <w:rsid w:val="00C12D2C"/>
    <w:rsid w:val="00C166E4"/>
    <w:rsid w:val="00C171DC"/>
    <w:rsid w:val="00C17F27"/>
    <w:rsid w:val="00C35BC4"/>
    <w:rsid w:val="00C57E80"/>
    <w:rsid w:val="00C63350"/>
    <w:rsid w:val="00C75E04"/>
    <w:rsid w:val="00C847EE"/>
    <w:rsid w:val="00C87180"/>
    <w:rsid w:val="00C90C81"/>
    <w:rsid w:val="00C93E12"/>
    <w:rsid w:val="00C9568C"/>
    <w:rsid w:val="00CA03C4"/>
    <w:rsid w:val="00CA16C2"/>
    <w:rsid w:val="00CA4907"/>
    <w:rsid w:val="00CB0951"/>
    <w:rsid w:val="00CC3BFD"/>
    <w:rsid w:val="00CD069B"/>
    <w:rsid w:val="00D03CDD"/>
    <w:rsid w:val="00D053F1"/>
    <w:rsid w:val="00D07F87"/>
    <w:rsid w:val="00D112B7"/>
    <w:rsid w:val="00D26C04"/>
    <w:rsid w:val="00D31DB5"/>
    <w:rsid w:val="00D4009D"/>
    <w:rsid w:val="00D42F7D"/>
    <w:rsid w:val="00D43E56"/>
    <w:rsid w:val="00D43F12"/>
    <w:rsid w:val="00D4744F"/>
    <w:rsid w:val="00D50AC0"/>
    <w:rsid w:val="00D516F3"/>
    <w:rsid w:val="00D5743D"/>
    <w:rsid w:val="00D710B7"/>
    <w:rsid w:val="00D93C39"/>
    <w:rsid w:val="00DA20C0"/>
    <w:rsid w:val="00DA6E5F"/>
    <w:rsid w:val="00DB256B"/>
    <w:rsid w:val="00DB2C32"/>
    <w:rsid w:val="00DB47CD"/>
    <w:rsid w:val="00DC25E6"/>
    <w:rsid w:val="00DC6F63"/>
    <w:rsid w:val="00DD1578"/>
    <w:rsid w:val="00DD3817"/>
    <w:rsid w:val="00DF4689"/>
    <w:rsid w:val="00E03AD1"/>
    <w:rsid w:val="00E049E9"/>
    <w:rsid w:val="00E1568A"/>
    <w:rsid w:val="00E1732E"/>
    <w:rsid w:val="00E34CCA"/>
    <w:rsid w:val="00E37811"/>
    <w:rsid w:val="00E427F1"/>
    <w:rsid w:val="00E65044"/>
    <w:rsid w:val="00E67E3D"/>
    <w:rsid w:val="00E72027"/>
    <w:rsid w:val="00E73EE2"/>
    <w:rsid w:val="00E82C46"/>
    <w:rsid w:val="00E85631"/>
    <w:rsid w:val="00E87B5A"/>
    <w:rsid w:val="00E93FBA"/>
    <w:rsid w:val="00E94F52"/>
    <w:rsid w:val="00E95169"/>
    <w:rsid w:val="00E959EB"/>
    <w:rsid w:val="00EA483B"/>
    <w:rsid w:val="00EC0F18"/>
    <w:rsid w:val="00EC33CA"/>
    <w:rsid w:val="00ED79DD"/>
    <w:rsid w:val="00EE23BF"/>
    <w:rsid w:val="00EE6306"/>
    <w:rsid w:val="00EF13BA"/>
    <w:rsid w:val="00EF7D1C"/>
    <w:rsid w:val="00F210EF"/>
    <w:rsid w:val="00F30696"/>
    <w:rsid w:val="00F43544"/>
    <w:rsid w:val="00F50D81"/>
    <w:rsid w:val="00F5649F"/>
    <w:rsid w:val="00F61A94"/>
    <w:rsid w:val="00F720F3"/>
    <w:rsid w:val="00F80832"/>
    <w:rsid w:val="00F81407"/>
    <w:rsid w:val="00F90792"/>
    <w:rsid w:val="00F96815"/>
    <w:rsid w:val="00F96D92"/>
    <w:rsid w:val="00FA5B51"/>
    <w:rsid w:val="00FB3F01"/>
    <w:rsid w:val="00FB6255"/>
    <w:rsid w:val="00FC74BA"/>
    <w:rsid w:val="00FE1748"/>
    <w:rsid w:val="00FE5946"/>
    <w:rsid w:val="00FE69F8"/>
    <w:rsid w:val="00FF194A"/>
    <w:rsid w:val="00FF1994"/>
    <w:rsid w:val="00FF2FE7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61F58"/>
  <w14:defaultImageDpi w14:val="0"/>
  <w15:docId w15:val="{C824ED2A-68D6-4FCC-B06D-5C77D0AF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154B71"/>
    <w:rPr>
      <w:rFonts w:cs="Times New Roman"/>
      <w:color w:val="605E5C"/>
      <w:shd w:val="clear" w:color="auto" w:fill="E1DFDD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  <w:style w:type="paragraph" w:customStyle="1" w:styleId="TTFelsorol-szm">
    <w:name w:val="TT_Felsorol-szám"/>
    <w:basedOn w:val="Norml"/>
    <w:rsid w:val="0032348D"/>
    <w:pPr>
      <w:numPr>
        <w:numId w:val="72"/>
      </w:numPr>
      <w:spacing w:before="60" w:after="60" w:line="276" w:lineRule="auto"/>
      <w:ind w:left="360" w:right="113"/>
      <w:jc w:val="both"/>
    </w:pPr>
    <w:rPr>
      <w:rFonts w:ascii="Times New Roman" w:hAnsi="Times New Roman" w:cs="Times"/>
      <w:color w:val="000000"/>
      <w:szCs w:val="21"/>
      <w:lang w:eastAsia="hu-HU"/>
    </w:rPr>
  </w:style>
  <w:style w:type="paragraph" w:customStyle="1" w:styleId="xmsonormal">
    <w:name w:val="x_msonormal"/>
    <w:basedOn w:val="Norml"/>
    <w:rsid w:val="00510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B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6E6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customStyle="1" w:styleId="KRENorml">
    <w:name w:val="KRE_Normál"/>
    <w:basedOn w:val="Norml"/>
    <w:qFormat/>
    <w:rsid w:val="00CB0951"/>
    <w:pPr>
      <w:spacing w:after="0" w:line="240" w:lineRule="auto"/>
    </w:pPr>
    <w:rPr>
      <w:rFonts w:asciiTheme="minorHAnsi" w:eastAsia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F00E-F8C4-4E24-92B1-938EBF0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cse Kriszta Réka</dc:creator>
  <cp:keywords/>
  <dc:description/>
  <cp:lastModifiedBy>Heverdle Péterné Dr. Köncse Kriszta Réka</cp:lastModifiedBy>
  <cp:revision>5</cp:revision>
  <dcterms:created xsi:type="dcterms:W3CDTF">2025-09-15T16:16:00Z</dcterms:created>
  <dcterms:modified xsi:type="dcterms:W3CDTF">2025-10-02T20:31:00Z</dcterms:modified>
</cp:coreProperties>
</file>